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808" w14:textId="77777777" w:rsidR="002E7587" w:rsidRPr="007C555A" w:rsidRDefault="002E7587" w:rsidP="002E7587">
      <w:pPr>
        <w:spacing w:after="0"/>
        <w:jc w:val="center"/>
        <w:rPr>
          <w:rFonts w:cs="Times New Roman"/>
        </w:rPr>
      </w:pPr>
      <w:r w:rsidRPr="007C555A">
        <w:rPr>
          <w:rFonts w:cs="Times New Roman"/>
        </w:rPr>
        <w:t>Министерство образования Республики Беларусь</w:t>
      </w:r>
    </w:p>
    <w:p w14:paraId="0B0AD378" w14:textId="77777777" w:rsidR="002E7587" w:rsidRPr="007C555A" w:rsidRDefault="002E7587" w:rsidP="002E7587">
      <w:pPr>
        <w:spacing w:after="0"/>
        <w:jc w:val="center"/>
        <w:rPr>
          <w:rFonts w:cs="Times New Roman"/>
        </w:rPr>
      </w:pPr>
      <w:r w:rsidRPr="007C555A">
        <w:rPr>
          <w:rFonts w:cs="Times New Roman"/>
        </w:rPr>
        <w:t>Учреждение образования</w:t>
      </w:r>
    </w:p>
    <w:p w14:paraId="395F601C" w14:textId="77777777" w:rsidR="002E7587" w:rsidRPr="007C555A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7C555A">
        <w:rPr>
          <w:rFonts w:cs="Times New Roman"/>
          <w:sz w:val="26"/>
          <w:szCs w:val="26"/>
        </w:rPr>
        <w:t>«Брестский государственный технический университет»</w:t>
      </w:r>
    </w:p>
    <w:p w14:paraId="1AF6F0E2" w14:textId="77777777" w:rsidR="002E7587" w:rsidRPr="007C555A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</w:rPr>
      </w:pPr>
      <w:r w:rsidRPr="007C555A">
        <w:rPr>
          <w:rFonts w:cs="Times New Roman"/>
          <w:sz w:val="26"/>
          <w:szCs w:val="26"/>
        </w:rPr>
        <w:t xml:space="preserve">Кафедра </w:t>
      </w:r>
      <w:r>
        <w:rPr>
          <w:rFonts w:cs="Times New Roman"/>
          <w:sz w:val="26"/>
          <w:szCs w:val="26"/>
        </w:rPr>
        <w:t>ИИТ</w:t>
      </w:r>
    </w:p>
    <w:p w14:paraId="0E83D85C" w14:textId="77777777" w:rsidR="002E7587" w:rsidRPr="00CF3E3B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16"/>
          <w:szCs w:val="16"/>
        </w:rPr>
      </w:pPr>
    </w:p>
    <w:p w14:paraId="730FF51F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463B8CD7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7596E134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384A8492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1DCCB879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51CDAEDB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5AB9EA8A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296787F3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03D74AA0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75568B54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142BFFFE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77086B18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19015DEC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647CF748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2927691D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67F83CD9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39433D54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639499F4" w14:textId="77777777" w:rsidR="002E7587" w:rsidRDefault="002E7587" w:rsidP="002E7587">
      <w:pPr>
        <w:autoSpaceDE w:val="0"/>
        <w:autoSpaceDN w:val="0"/>
        <w:adjustRightInd w:val="0"/>
        <w:spacing w:after="0"/>
        <w:rPr>
          <w:rFonts w:ascii="MS Shell Dlg 2" w:hAnsi="MS Shell Dlg 2" w:cs="MS Shell Dlg 2"/>
          <w:sz w:val="16"/>
          <w:szCs w:val="16"/>
        </w:rPr>
      </w:pPr>
    </w:p>
    <w:p w14:paraId="56E308B2" w14:textId="77777777" w:rsidR="002E7587" w:rsidRPr="007C555A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14:paraId="5ED17372" w14:textId="6A2AA803" w:rsidR="002E7587" w:rsidRPr="002A53C2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7C555A">
        <w:rPr>
          <w:rFonts w:cs="Times New Roman"/>
          <w:szCs w:val="28"/>
        </w:rPr>
        <w:t>Лабораторная работа №</w:t>
      </w:r>
      <w:r w:rsidR="002A53C2" w:rsidRPr="002A53C2">
        <w:rPr>
          <w:rFonts w:cs="Times New Roman"/>
          <w:szCs w:val="28"/>
        </w:rPr>
        <w:t>2</w:t>
      </w:r>
    </w:p>
    <w:p w14:paraId="2446D400" w14:textId="14E38FA1" w:rsidR="002E7587" w:rsidRPr="007C555A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7C555A">
        <w:rPr>
          <w:rFonts w:cs="Times New Roman"/>
          <w:szCs w:val="28"/>
        </w:rPr>
        <w:t xml:space="preserve">По дисциплине </w:t>
      </w:r>
      <w:r w:rsidRPr="007C555A">
        <w:rPr>
          <w:rFonts w:ascii="Arial" w:hAnsi="Arial" w:cs="Arial"/>
          <w:sz w:val="26"/>
          <w:szCs w:val="26"/>
        </w:rPr>
        <w:t>«</w:t>
      </w:r>
      <w:r w:rsidR="00D14F0A">
        <w:rPr>
          <w:rFonts w:cs="Times New Roman"/>
          <w:szCs w:val="28"/>
        </w:rPr>
        <w:t>Мобильные приложения для информационных систем</w:t>
      </w:r>
      <w:r w:rsidRPr="007C555A">
        <w:rPr>
          <w:rFonts w:cs="Times New Roman"/>
          <w:szCs w:val="28"/>
        </w:rPr>
        <w:t>»</w:t>
      </w:r>
    </w:p>
    <w:p w14:paraId="4C3FD9F1" w14:textId="342F28D5" w:rsidR="002E7587" w:rsidRPr="007C555A" w:rsidRDefault="002E7587" w:rsidP="002E7587">
      <w:pPr>
        <w:autoSpaceDE w:val="0"/>
        <w:autoSpaceDN w:val="0"/>
        <w:adjustRightInd w:val="0"/>
        <w:spacing w:after="0"/>
        <w:jc w:val="center"/>
        <w:rPr>
          <w:rFonts w:ascii="MS Shell Dlg 2" w:hAnsi="MS Shell Dlg 2" w:cs="MS Shell Dlg 2"/>
          <w:sz w:val="16"/>
          <w:szCs w:val="16"/>
        </w:rPr>
      </w:pPr>
      <w:r w:rsidRPr="007C555A">
        <w:rPr>
          <w:rFonts w:cs="Times New Roman"/>
          <w:szCs w:val="28"/>
        </w:rPr>
        <w:t xml:space="preserve">Тема: </w:t>
      </w:r>
      <w:r w:rsidRPr="007C555A">
        <w:rPr>
          <w:rFonts w:ascii="Arial" w:hAnsi="Arial" w:cs="Arial"/>
          <w:sz w:val="26"/>
          <w:szCs w:val="26"/>
        </w:rPr>
        <w:t>«</w:t>
      </w:r>
      <w:r w:rsidR="002A53C2" w:rsidRPr="002A53C2">
        <w:rPr>
          <w:szCs w:val="28"/>
        </w:rPr>
        <w:t>Отображение списка элементов на Android загруженного с использованием json</w:t>
      </w:r>
      <w:r w:rsidRPr="007C555A">
        <w:rPr>
          <w:rFonts w:ascii="Arial" w:hAnsi="Arial" w:cs="Arial"/>
          <w:sz w:val="26"/>
          <w:szCs w:val="26"/>
        </w:rPr>
        <w:t>»</w:t>
      </w:r>
    </w:p>
    <w:p w14:paraId="4898D981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2ADCF35F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79713E41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086E2D0B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05C2A1FE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16CD3A15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5A3A02EE" w14:textId="77777777" w:rsidR="002E758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7E8F535A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5B7D9D4D" w14:textId="77777777" w:rsidR="002E7587" w:rsidRPr="00E84477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8"/>
        </w:rPr>
      </w:pPr>
    </w:p>
    <w:p w14:paraId="6A621FCA" w14:textId="77777777" w:rsidR="00506ED0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  <w:r w:rsidRPr="007C555A">
        <w:rPr>
          <w:rFonts w:cs="Times New Roman"/>
          <w:szCs w:val="28"/>
        </w:rPr>
        <w:t xml:space="preserve">Выполнил: </w:t>
      </w:r>
    </w:p>
    <w:p w14:paraId="7D088BAE" w14:textId="66721EC3" w:rsidR="002E7587" w:rsidRPr="007C555A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  <w:r w:rsidRPr="007C555A">
        <w:rPr>
          <w:rFonts w:cs="Times New Roman"/>
          <w:szCs w:val="28"/>
        </w:rPr>
        <w:t xml:space="preserve">студент </w:t>
      </w:r>
      <w:r w:rsidR="00D14F0A">
        <w:rPr>
          <w:rFonts w:cs="Times New Roman"/>
          <w:szCs w:val="28"/>
        </w:rPr>
        <w:t>3</w:t>
      </w:r>
      <w:r w:rsidRPr="007C555A">
        <w:rPr>
          <w:rFonts w:cs="Times New Roman"/>
          <w:szCs w:val="28"/>
        </w:rPr>
        <w:t>-го курса</w:t>
      </w:r>
    </w:p>
    <w:p w14:paraId="4BE383F4" w14:textId="77777777" w:rsidR="002E7587" w:rsidRPr="007C555A" w:rsidRDefault="002E7587" w:rsidP="002E7587">
      <w:pPr>
        <w:autoSpaceDE w:val="0"/>
        <w:autoSpaceDN w:val="0"/>
        <w:adjustRightInd w:val="0"/>
        <w:spacing w:after="0"/>
        <w:ind w:left="7371"/>
        <w:rPr>
          <w:rFonts w:cs="Times New Roman"/>
          <w:szCs w:val="28"/>
        </w:rPr>
      </w:pPr>
      <w:r w:rsidRPr="007C555A">
        <w:rPr>
          <w:rFonts w:cs="Times New Roman"/>
          <w:szCs w:val="28"/>
        </w:rPr>
        <w:t>Группы АС-62</w:t>
      </w:r>
    </w:p>
    <w:p w14:paraId="69A8ED98" w14:textId="73B4F2A2" w:rsidR="005A62B9" w:rsidRDefault="00124C2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  <w:r>
        <w:rPr>
          <w:rFonts w:cs="Times New Roman"/>
          <w:szCs w:val="28"/>
        </w:rPr>
        <w:t>Ботвинко М.С.</w:t>
      </w:r>
    </w:p>
    <w:p w14:paraId="1AA0AEF2" w14:textId="666C73F2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7C55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14:paraId="21644478" w14:textId="17B793BD" w:rsidR="002E7587" w:rsidRDefault="00D14F0A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  <w:r>
        <w:rPr>
          <w:rFonts w:cs="Times New Roman"/>
          <w:szCs w:val="28"/>
        </w:rPr>
        <w:t>Козинский</w:t>
      </w:r>
      <w:r w:rsidR="002E7587">
        <w:rPr>
          <w:rFonts w:cs="Times New Roman"/>
          <w:szCs w:val="28"/>
        </w:rPr>
        <w:t xml:space="preserve"> </w:t>
      </w:r>
      <w:r w:rsidR="00506ED0">
        <w:rPr>
          <w:rFonts w:cs="Times New Roman"/>
          <w:szCs w:val="28"/>
        </w:rPr>
        <w:t>А</w:t>
      </w:r>
      <w:r w:rsidR="002E758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.</w:t>
      </w:r>
    </w:p>
    <w:p w14:paraId="1EA37F2C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01526AB8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51D4BD01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6963B6FD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316FF53B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2F1FB2CC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207C1912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53DA9863" w14:textId="77777777" w:rsidR="002E7587" w:rsidRDefault="002E7587" w:rsidP="002E7587">
      <w:pPr>
        <w:autoSpaceDE w:val="0"/>
        <w:autoSpaceDN w:val="0"/>
        <w:adjustRightInd w:val="0"/>
        <w:spacing w:after="0"/>
        <w:ind w:left="7371" w:right="-851"/>
        <w:rPr>
          <w:rFonts w:cs="Times New Roman"/>
          <w:szCs w:val="28"/>
        </w:rPr>
      </w:pPr>
    </w:p>
    <w:p w14:paraId="0414E76F" w14:textId="77777777" w:rsidR="002E7587" w:rsidRDefault="002E7587" w:rsidP="002E7587">
      <w:pPr>
        <w:autoSpaceDE w:val="0"/>
        <w:autoSpaceDN w:val="0"/>
        <w:adjustRightInd w:val="0"/>
        <w:spacing w:after="0"/>
        <w:ind w:left="7371"/>
        <w:rPr>
          <w:rFonts w:cs="Times New Roman"/>
          <w:szCs w:val="28"/>
        </w:rPr>
      </w:pPr>
    </w:p>
    <w:p w14:paraId="30FF3C28" w14:textId="4FE52CE6" w:rsidR="002E7587" w:rsidRPr="00D14F0A" w:rsidRDefault="002E7587" w:rsidP="002E7587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рест 202</w:t>
      </w:r>
      <w:r w:rsidR="00D14F0A" w:rsidRPr="00D14F0A">
        <w:rPr>
          <w:rFonts w:cs="Times New Roman"/>
          <w:szCs w:val="28"/>
        </w:rPr>
        <w:t>3</w:t>
      </w:r>
    </w:p>
    <w:p w14:paraId="039AABC1" w14:textId="4095757B" w:rsidR="002A53C2" w:rsidRDefault="002E7587" w:rsidP="002A53C2">
      <w:pPr>
        <w:ind w:left="720"/>
        <w:rPr>
          <w:sz w:val="26"/>
          <w:szCs w:val="26"/>
        </w:rPr>
      </w:pPr>
      <w:r w:rsidRPr="000F231F">
        <w:rPr>
          <w:b/>
          <w:bCs/>
        </w:rPr>
        <w:t>Цель работы:</w:t>
      </w:r>
      <w:r>
        <w:t xml:space="preserve"> </w:t>
      </w:r>
      <w:r w:rsidR="00AA18CC">
        <w:rPr>
          <w:sz w:val="26"/>
          <w:szCs w:val="26"/>
        </w:rPr>
        <w:t>р</w:t>
      </w:r>
      <w:r w:rsidR="002A53C2">
        <w:rPr>
          <w:sz w:val="26"/>
          <w:szCs w:val="26"/>
        </w:rPr>
        <w:t xml:space="preserve">еализовать интерфейс приложения для отображения списка элементов. В качестве данных для списка использовать файл в формате json, загруженный с удаленного сервера. Загрузка выполняется в ходе работы по команде пользователя, например, «Загрузить данные» </w:t>
      </w:r>
    </w:p>
    <w:p w14:paraId="5FBBC28F" w14:textId="77777777" w:rsidR="002A53C2" w:rsidRDefault="002A53C2" w:rsidP="002A53C2">
      <w:pPr>
        <w:ind w:left="720"/>
        <w:rPr>
          <w:sz w:val="26"/>
          <w:szCs w:val="26"/>
        </w:rPr>
      </w:pPr>
      <w:r>
        <w:rPr>
          <w:sz w:val="26"/>
          <w:szCs w:val="26"/>
        </w:rPr>
        <w:t>Приложение в минимальном исполнении должно:</w:t>
      </w:r>
    </w:p>
    <w:p w14:paraId="4123D1AC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отображать список элементов внутри фрагмента</w:t>
      </w:r>
    </w:p>
    <w:p w14:paraId="162F98A4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список занимает более одного экрана (прокрутка)</w:t>
      </w:r>
    </w:p>
    <w:p w14:paraId="3AFF874C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список можно пролистать</w:t>
      </w:r>
    </w:p>
    <w:p w14:paraId="77F63F87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отдельный элемент списка с пользовательским стилем/дизайном</w:t>
      </w:r>
    </w:p>
    <w:p w14:paraId="3CF024D7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выполнять запрос на получение данных с удаленного сервера</w:t>
      </w:r>
    </w:p>
    <w:p w14:paraId="63C21D40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выполнять преобразование json-структуры в коллекцию объектов</w:t>
      </w:r>
    </w:p>
    <w:p w14:paraId="28E91597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выделение отдельного элемента списка с отображение детальной информации на отдельном экране</w:t>
      </w:r>
    </w:p>
    <w:p w14:paraId="10EE0691" w14:textId="77777777" w:rsidR="002A53C2" w:rsidRDefault="002A53C2" w:rsidP="002A53C2">
      <w:pPr>
        <w:numPr>
          <w:ilvl w:val="0"/>
          <w:numId w:val="2"/>
        </w:numPr>
        <w:suppressAutoHyphens/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отображать детальную информацию об элементе внутри отдельного фрагмента</w:t>
      </w:r>
    </w:p>
    <w:p w14:paraId="4AB3922A" w14:textId="167EB1CF" w:rsidR="00F12C76" w:rsidRDefault="00F12C76" w:rsidP="002A53C2">
      <w:pPr>
        <w:ind w:left="720"/>
      </w:pPr>
    </w:p>
    <w:p w14:paraId="68C40C82" w14:textId="25C4E94A" w:rsidR="002E7587" w:rsidRDefault="00D14F0A" w:rsidP="00D14F0A">
      <w:pPr>
        <w:jc w:val="center"/>
      </w:pPr>
      <w:r>
        <w:t>Ход работы</w:t>
      </w:r>
    </w:p>
    <w:p w14:paraId="786669F3" w14:textId="2715491E" w:rsidR="00D14F0A" w:rsidRDefault="00721027" w:rsidP="00D14F0A">
      <w:pPr>
        <w:jc w:val="center"/>
      </w:pPr>
      <w:r w:rsidRPr="00721027">
        <w:rPr>
          <w:noProof/>
        </w:rPr>
        <w:drawing>
          <wp:inline distT="0" distB="0" distL="0" distR="0" wp14:anchorId="76A2D4D1" wp14:editId="5FCB5CB8">
            <wp:extent cx="2644369" cy="493818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421B" w14:textId="737C84EC" w:rsidR="00D14F0A" w:rsidRDefault="00D14F0A" w:rsidP="00D14F0A">
      <w:pPr>
        <w:jc w:val="center"/>
      </w:pPr>
      <w:r>
        <w:t>Рис. 1.</w:t>
      </w:r>
      <w:r w:rsidR="00D5598F">
        <w:t>1</w:t>
      </w:r>
      <w:r>
        <w:t xml:space="preserve"> </w:t>
      </w:r>
      <w:r w:rsidR="002A53C2">
        <w:t>Начальный экран</w:t>
      </w:r>
    </w:p>
    <w:p w14:paraId="688B5E20" w14:textId="56C9022F" w:rsidR="00D14F0A" w:rsidRPr="002A53C2" w:rsidRDefault="002A53C2" w:rsidP="00D14F0A">
      <w:r>
        <w:t xml:space="preserve">На начальном экране в поле необходимо ввести количество обьектов которые будут парсится с сервера </w:t>
      </w:r>
    </w:p>
    <w:p w14:paraId="33708A1A" w14:textId="09076D55" w:rsidR="00D14F0A" w:rsidRDefault="00721027" w:rsidP="00D14F0A">
      <w:pPr>
        <w:jc w:val="center"/>
      </w:pPr>
      <w:r w:rsidRPr="00721027">
        <w:rPr>
          <w:noProof/>
        </w:rPr>
        <w:drawing>
          <wp:inline distT="0" distB="0" distL="0" distR="0" wp14:anchorId="7CFA168A" wp14:editId="213FA2F9">
            <wp:extent cx="2507197" cy="200423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CE6" w14:textId="63CB17B6" w:rsidR="00D14F0A" w:rsidRDefault="00D14F0A" w:rsidP="00D14F0A">
      <w:pPr>
        <w:jc w:val="center"/>
      </w:pPr>
      <w:r>
        <w:t>Рис 1.</w:t>
      </w:r>
      <w:r w:rsidR="00D5598F">
        <w:t>2</w:t>
      </w:r>
      <w:r>
        <w:t xml:space="preserve"> </w:t>
      </w:r>
      <w:r w:rsidR="00DD274F">
        <w:t xml:space="preserve">Полученные данные </w:t>
      </w:r>
    </w:p>
    <w:p w14:paraId="58BE4A36" w14:textId="7CA635B9" w:rsidR="00DD274F" w:rsidRDefault="00DD274F" w:rsidP="00DD274F">
      <w:pPr>
        <w:jc w:val="both"/>
      </w:pPr>
      <w:r>
        <w:t>Полученные данные имеют структуру:</w:t>
      </w:r>
      <w:r w:rsidRPr="00DD274F">
        <w:t xml:space="preserve"> </w:t>
      </w:r>
      <w:r>
        <w:rPr>
          <w:lang w:val="en-US"/>
        </w:rPr>
        <w:t>id</w:t>
      </w:r>
      <w:r w:rsidRPr="00DD274F">
        <w:t xml:space="preserve">, </w:t>
      </w:r>
      <w:r>
        <w:rPr>
          <w:lang w:val="en-US"/>
        </w:rPr>
        <w:t>title</w:t>
      </w:r>
      <w:r w:rsidRPr="00DD274F">
        <w:t xml:space="preserve">, </w:t>
      </w:r>
      <w:r>
        <w:rPr>
          <w:lang w:val="en-US"/>
        </w:rPr>
        <w:t>body</w:t>
      </w:r>
      <w:r>
        <w:t>. При большом количестве данных есть возможность пролистать список.</w:t>
      </w:r>
    </w:p>
    <w:p w14:paraId="18C1CEEC" w14:textId="77777777" w:rsidR="00AA18CC" w:rsidRPr="00AA18CC" w:rsidRDefault="00AA18CC" w:rsidP="00AA18CC">
      <w:pPr>
        <w:jc w:val="center"/>
      </w:pPr>
    </w:p>
    <w:sectPr w:rsidR="00AA18CC" w:rsidRPr="00AA18C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hell Dlg 2">
    <w:altName w:val="Calibri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954"/>
    <w:multiLevelType w:val="multilevel"/>
    <w:tmpl w:val="9E408B3A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" w15:restartNumberingAfterBreak="0">
    <w:nsid w:val="77E56003"/>
    <w:multiLevelType w:val="multilevel"/>
    <w:tmpl w:val="3904DBC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num w:numId="1" w16cid:durableId="502471714">
    <w:abstractNumId w:val="0"/>
  </w:num>
  <w:num w:numId="2" w16cid:durableId="111136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87"/>
    <w:rsid w:val="00124C27"/>
    <w:rsid w:val="002223B9"/>
    <w:rsid w:val="00291B9C"/>
    <w:rsid w:val="002A53C2"/>
    <w:rsid w:val="002E7587"/>
    <w:rsid w:val="00340D9E"/>
    <w:rsid w:val="00433575"/>
    <w:rsid w:val="00506ED0"/>
    <w:rsid w:val="005A62B9"/>
    <w:rsid w:val="006B2C0F"/>
    <w:rsid w:val="006C0B77"/>
    <w:rsid w:val="00721027"/>
    <w:rsid w:val="008242FF"/>
    <w:rsid w:val="0083210F"/>
    <w:rsid w:val="00870751"/>
    <w:rsid w:val="00922C48"/>
    <w:rsid w:val="009914F5"/>
    <w:rsid w:val="00A236BA"/>
    <w:rsid w:val="00AA18CC"/>
    <w:rsid w:val="00B915B7"/>
    <w:rsid w:val="00D14F0A"/>
    <w:rsid w:val="00D5598F"/>
    <w:rsid w:val="00D617D6"/>
    <w:rsid w:val="00DD274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7D9A"/>
  <w15:chartTrackingRefBased/>
  <w15:docId w15:val="{752AC511-C413-437A-BFBD-68E231D4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b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87"/>
    <w:pPr>
      <w:spacing w:line="240" w:lineRule="auto"/>
    </w:pPr>
    <w:rPr>
      <w:rFonts w:cstheme="minorBidi"/>
      <w:b w:val="0"/>
      <w:bCs w:val="0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E7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7587"/>
    <w:rPr>
      <w:rFonts w:ascii="Courier New" w:eastAsia="Times New Roman" w:hAnsi="Courier New" w:cs="Courier New"/>
      <w:b w:val="0"/>
      <w:bCs w:val="0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E410-B169-400B-B0FF-B91FF3040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ксим</dc:creator>
  <cp:keywords/>
  <dc:description/>
  <cp:lastModifiedBy>Kuk Puk</cp:lastModifiedBy>
  <cp:revision>2</cp:revision>
  <dcterms:created xsi:type="dcterms:W3CDTF">2023-12-18T16:08:00Z</dcterms:created>
  <dcterms:modified xsi:type="dcterms:W3CDTF">2023-12-18T16:08:00Z</dcterms:modified>
</cp:coreProperties>
</file>